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pipes</w:t>
      </w:r>
    </w:p>
    <w:p>
      <w:r>
        <w:rPr>
          <w:rStyle w:val="af4"/>
        </w:rPr>
        <w:t>find / -type p</w:t>
      </w:r>
      <w:r>
        <w:t xml:space="preserve"> 명령 실행 결과를 파싱하여 파이프 파일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pipe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경로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유형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근 권한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생성 시각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수정 시각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접근 시각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읽기 권한 여부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쓰기 권한 여부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실행 권한 여부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읽기 권한 여부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쓰기 권한 여부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실행 권한 여부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읽기 권한 여부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쓰기 권한 여부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실행 권한 여부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